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23 vom 13. März 2023</w:t>
      </w:r>
    </w:p>
    <w:p>
      <w:r>
        <w:t>Bundesgericht, 2023-03-13, FR</w:t>
      </w:r>
    </w:p>
    <w:p>
      <w:r>
        <w:rPr>
          <w:b/>
        </w:rPr>
        <w:t xml:space="preserve">Quelle: </w:t>
      </w:r>
      <w:r>
        <w:t>https://mcp.opencaselaw.ch/entscheid/bger_2D_2_2023</w:t>
      </w:r>
    </w:p>
    <w:p>
      <w:r>
        <w:t>FR: TF 2D_2/2023 du 13 mars 2023</w:t>
      </w:r>
    </w:p>
    <w:p>
      <w:r>
        <w:t>IT: TF 2D_2/2023 del 13 marzo 2023</w:t>
      </w:r>
    </w:p>
    <w:p>
      <w:pPr>
        <w:pStyle w:val="Heading2"/>
      </w:pPr>
      <w:r>
        <w:t>Erwägungen</w:t>
      </w:r>
    </w:p>
    <w:p>
      <w:r>
        <w:rPr>
          <w:b/>
        </w:rPr>
        <w:t>E. 1</w:t>
      </w:r>
    </w:p>
    <w:p>
      <w:r>
        <w:t>A.________, ressortissante du Cameroun née en 1980, est arrivée en Suisse en 2005 et, depuis lors, y séjourne et y travaille sans autorisation.</w:t>
      </w:r>
    </w:p>
    <w:p>
      <w:r>
        <w:t>En date des 8 septembre 2008, 14 juillet 2009, 6 janvier 2011 et 12 mars 2015, elle a été condamnée pour délit à la législation sur les étrangers pour avoir séjourné en Suisse sans autorisation. Alors qu'elle se rendait en Italie le 3 juin 2021, elle a été arrêtée par les autorités italiennes et renvoyée en Suisse.</w:t>
      </w:r>
    </w:p>
    <w:p>
      <w:r>
        <w:rPr>
          <w:b/>
        </w:rPr>
        <w:t>E. 2</w:t>
      </w:r>
    </w:p>
    <w:p>
      <w:r>
        <w:t>En date du 16 novembre 2021, la précitée a déposé auprès du Service cantonal de la population et des migrants du canton de Fribourg (ci-après: le Service cantonal) une demande d'autorisation d'exercer une activité lucrative.</w:t>
      </w:r>
    </w:p>
    <w:p>
      <w:r>
        <w:t>Le 14 décembre 2021, une décision de renvoi rendue par le Service cantonal lui a été notifiée.</w:t>
      </w:r>
    </w:p>
    <w:p>
      <w:r>
        <w:t>Par arrêt du 11 janvier 2023, le Tribunal cantonal du canton de Fribourg (ci-après: le Tribunal cantonal) a rejeté le recours interjeté par A.________ contre la décision du 14 décembre 2021 du Service cantonal.</w:t>
      </w:r>
    </w:p>
    <w:p>
      <w:r>
        <w:rPr>
          <w:b/>
        </w:rPr>
        <w:t>E. 3</w:t>
      </w:r>
    </w:p>
    <w:p>
      <w:r>
        <w:t>A.________ dépose un recours constitutionnel subsidiaire devant le Tribunal fédéral. Elle demande, outre le bénéfice de l'assistance judiciaire, l'annulation de la décision du 14 décembre 2021 du Service cantonal et qu'une autorisation de séjour lui soit accordée. Subsidiairement, elle requiert l'annulation de la décision précitée et le renvoi de la cause à l'autorité de première instance pour nouvelle décision dans le sens des considérants.</w:t>
      </w:r>
    </w:p>
    <w:p>
      <w:r>
        <w:t>Il n'a pas été ordonné d'échange d'écritures.</w:t>
      </w:r>
    </w:p>
    <w:p>
      <w:r>
        <w:rPr>
          <w:b/>
        </w:rPr>
        <w:t>E. 4</w:t>
      </w:r>
    </w:p>
    <w:p>
      <w:r>
        <w:t>Le Tribunal fédéral examine d'office sa compétence ( art. 29 al. 1 LTF ) et contrôle librement la recevabilité des recours qui lui sont soumis ( ATF 148 I 160 consid. 1).</w:t>
      </w:r>
    </w:p>
    <w:p>
      <w:r>
        <w:rPr>
          <w:b/>
        </w:rPr>
        <w:t>E. 4.1</w:t>
      </w:r>
    </w:p>
    <w:p>
      <w:r>
        <w:t>La recourante forme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4.2</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justifiant d'entrer en matière en application de l' art. 83 let . c ch. 2 LTF.</w:t>
      </w:r>
    </w:p>
    <w:p>
      <w:r>
        <w:t>En l'espèce, la recourante ne peut pas se prévaloir d'un séjour légal en Suisse d'une durée supérieure à dix ans, puisqu'elle n'a jamais séjourné légalement en Suisse. En outre, les nombreuses condamnations pénales pour séjour illégal en Suisse, qui ne l'ont pas dissuadée de rester dans la clandestinité, ne lui permettent pas de se prévaloir d'une forte intégration en Suisse. Elle ne peut par conséquent pas invoquer de manière défendable le droit à la protection de la vie privée garanti par l' art. 8 CEDH pour obtenir une autorisation de séjour en Suisse.</w:t>
      </w:r>
    </w:p>
    <w:p>
      <w:r>
        <w:t>Elle ne peut pas non plus invoquer de manière soutenable à cet effet le droit à la vie familiale garanti par l' art. 8 CEDH , puisqu'elle indique elle-même n'avoir aucune famille et que l' art. 8 CEDH ne donne pas de droit à séjourner dans un Etat déterminé ( ATF 144 I 91 consid. 4.2).</w:t>
      </w:r>
    </w:p>
    <w:p>
      <w:r>
        <w:t>La voie du recours en matière de droit public est donc exclue sous l'angle de l' art. 8 CEDH .</w:t>
      </w:r>
    </w:p>
    <w:p>
      <w:r>
        <w:rPr>
          <w:b/>
        </w:rPr>
        <w:t>E. 4.3</w:t>
      </w:r>
    </w:p>
    <w:p>
      <w:r>
        <w:t>Selon l' art. 83 let . c ch. 5 LTF, le recours en matière de droit public est irrecevable contre les décisions en matière de droit des étrangers qui concernent les dérogations aux conditions d'admission. Celles-ci sont notamment régies par l' art. 30 al. 1 let. b LEI (RS 142.20) pour les cas individuels d'une extrême gravité ou d'intérêts publics majeurs. Comme la recourante conclut à l'octroi d'une autorisation de séjour pour cas individuel d'extrême gravité, au sens de la disposition précitée, en lien avec les art. 31 OASA (RS 142.201) et 83 LEI, la voie du recours en matière de droit public est aussi exclue sous cet angle.</w:t>
      </w:r>
    </w:p>
    <w:p>
      <w:r>
        <w:rPr>
          <w:b/>
        </w:rPr>
        <w:t>E. 4.4</w:t>
      </w:r>
    </w:p>
    <w:p>
      <w:r>
        <w:t>C'est à juste titre, par conséquent, que la recourante a déposé un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w:t>
      </w:r>
    </w:p>
    <w:p>
      <w:r>
        <w:rPr>
          <w:b/>
        </w:rPr>
        <w:t>E. 5.2</w:t>
      </w:r>
    </w:p>
    <w:p>
      <w:r>
        <w:t>En l'espèce, la recourante, qui ne peut se prévaloir d'un droit de séjour fondé sur l' art. 8 CEDH ni sur l' art. 30 LEI , au vu de sa formulation potestative, n'a pas une position juridique protégée au sens de l' art. 115 let. b LTF lui conférant la qualité pour agir au fond sous cet angle ( ATF 147 I 89 consid. 1.2.2 et les références).</w:t>
      </w:r>
    </w:p>
    <w:p>
      <w:r>
        <w:rPr>
          <w:b/>
        </w:rPr>
        <w:t>E. 5.3</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w:t>
      </w:r>
    </w:p>
    <w:p>
      <w:r>
        <w:t>Star-Praxis "; cf. ATF 141 IV 1 consid. 1.1; 137 II 305 consid. 2).</w:t>
      </w:r>
    </w:p>
    <w:p>
      <w:r>
        <w:rPr>
          <w:b/>
        </w:rPr>
        <w:t>E. 5.4</w:t>
      </w:r>
    </w:p>
    <w:p>
      <w:r>
        <w:t>Conformément à l' art. 42 al. 1 et 2 LTF , le mémoire de recours doit notamment indiquer en quoi l'arrêt attaqué viole le droit. 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5.5</w:t>
      </w:r>
    </w:p>
    <w:p>
      <w:r>
        <w:t>Dans son mémoire, la recourante mentionne plusieurs droits constitutionnels, notamment la protection de la bonne foi, la protection de la sphère privée, la liberté économique et la liberté de conscience et de croyance. Savoir si ces droits pourraient lui conférer une position juridique protégée au sens de l' art. 115 let. b LTF peut demeurer indécis. En effet, la recourante n'expose pas de manière circonstanciée en quoi l'arrêt du Tribunal cantonal violerait ces droits, alors qu'il lui appartenait de le faire (cf.</w:t>
      </w:r>
    </w:p>
    <w:p>
      <w:r>
        <w:t>supra consid. 5.4). Le recours ne respectant pas les exigences minimales de motivation sur ces griefs, il ne sera pas entré en matière.</w:t>
      </w:r>
    </w:p>
    <w:p>
      <w:r>
        <w:rPr>
          <w:b/>
        </w:rPr>
        <w:t>E. 5.6</w:t>
      </w:r>
    </w:p>
    <w:p>
      <w:r>
        <w:t>Par ailleurs, la recourante fait valoir que le Service cantonal a violé son droit d'être entendue ( art. 29 al. 2 Cst. ). Une telle critique est irrecevable, en raison de l'effet dévolutif du recours au Tribunal cantonal (cf. ATF 136 II 539 consid. 1.2). La recourante fait également valoir, en lien avec la réparation de la violation de son droit d'être entendue par le Service cantonal, que le Tribunal cantonal aurait aussi violé son droit d'être entendue en ne faisant pas usage de son pouvoir de cognition complet et en ne motivant pas suffisamment son arrêt. Elle n'explique cependant pas de manière circonstanciée en quoi l'arrêt attaqué, qui a examiné son grief de violation du droit d'être entendu, mais l'a rejeté, serait contraire à l' art. 29 al. 2 Cst. , se contentant de formuler des critiques générales imprécises, insuffisantes sous l'angle de l' art. 106 al. 2 LTF (cf.</w:t>
      </w:r>
    </w:p>
    <w:p>
      <w:r>
        <w:t>supra consid. 5.4).</w:t>
      </w:r>
    </w:p>
    <w:p>
      <w:r>
        <w:rPr>
          <w:b/>
        </w:rPr>
        <w:t>E. 6</w:t>
      </w:r>
    </w:p>
    <w:p>
      <w:r>
        <w:t>Les considérants qui précèdent conduisent ainsi à l'irrecevabilité manifeste du recours ( art. 108 al. 1 let. a et b LTF ) qui est prononcée selon la procédure simplifiée de l' art. 108 LTF .</w:t>
      </w:r>
    </w:p>
    <w:p>
      <w:r>
        <w:t>La recourante a demandé le bénéfice de l'assistance judiciaire. La cause paraissant d'emblée dépourvue de chances de succès, cette requête doit être rejetée ( art. 64 al. 1 LTF ) conformément à la procédure simplifiée pour les causes relevant de l' art. 108 LTF ( art. 64 al. 3 LTF ). Compte tenu de la situation de la recourante, les frais judiciaires seront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